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45FE" w:rsidRDefault="001B6544" w:rsidP="0022006D">
      <w:pPr>
        <w:jc w:val="center"/>
      </w:pPr>
      <w:r w:rsidRPr="00135A1D">
        <w:rPr>
          <w:noProof/>
        </w:rPr>
        <w:drawing>
          <wp:inline distT="0" distB="0" distL="0" distR="0" wp14:anchorId="60A3FA38" wp14:editId="0DC31D60">
            <wp:extent cx="5760720" cy="522605"/>
            <wp:effectExtent l="0" t="0" r="0" b="0"/>
            <wp:docPr id="2755914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FE" w:rsidRDefault="001245FE"/>
    <w:p w:rsidR="004710F4" w:rsidRDefault="001245FE" w:rsidP="003D6A5F">
      <w:pPr>
        <w:spacing w:after="0"/>
      </w:pPr>
      <w:r>
        <w:t xml:space="preserve">                                     </w:t>
      </w:r>
      <w:r w:rsidR="004A1E02">
        <w:t xml:space="preserve"> </w:t>
      </w:r>
      <w:r>
        <w:t xml:space="preserve">                                                                                                        </w:t>
      </w:r>
      <w:r w:rsidR="004A1E02">
        <w:t xml:space="preserve">Załącznik nr </w:t>
      </w:r>
      <w:r w:rsidR="00203825">
        <w:t>6</w:t>
      </w:r>
      <w:r w:rsidR="004A1E02">
        <w:t xml:space="preserve"> </w:t>
      </w:r>
      <w:r>
        <w:t xml:space="preserve">                                  </w:t>
      </w:r>
      <w:bookmarkStart w:id="0" w:name="_Hlk197499907"/>
      <w:r w:rsidR="004710F4">
        <w:t xml:space="preserve">   </w:t>
      </w:r>
    </w:p>
    <w:p w:rsidR="001245FE" w:rsidRDefault="004710F4" w:rsidP="003D6A5F">
      <w:pPr>
        <w:spacing w:after="0"/>
      </w:pPr>
      <w:r>
        <w:t xml:space="preserve">                                             </w:t>
      </w:r>
      <w:r w:rsidR="001245FE">
        <w:t xml:space="preserve"> </w:t>
      </w:r>
      <w:bookmarkEnd w:id="0"/>
      <w:r w:rsidR="001245FE">
        <w:t xml:space="preserve">                         </w:t>
      </w:r>
      <w:r w:rsidR="00DC2537">
        <w:t xml:space="preserve">  </w:t>
      </w:r>
      <w:r w:rsidR="001245FE">
        <w:t xml:space="preserve"> </w:t>
      </w:r>
      <w:r w:rsidR="004A1E02">
        <w:t xml:space="preserve">do Regulaminu rekrutacji i uczestnictwa </w:t>
      </w:r>
      <w:r w:rsidR="00DC2537">
        <w:t xml:space="preserve">w </w:t>
      </w:r>
      <w:r w:rsidR="00872D19">
        <w:t>p</w:t>
      </w:r>
      <w:r w:rsidR="00DC2537">
        <w:t>rojekcie</w:t>
      </w:r>
    </w:p>
    <w:p w:rsidR="00DC2537" w:rsidRDefault="00DC2537"/>
    <w:p w:rsidR="004710F4" w:rsidRDefault="004710F4" w:rsidP="004710F4">
      <w:pPr>
        <w:jc w:val="center"/>
      </w:pPr>
      <w:r>
        <w:t>Deklaracja</w:t>
      </w:r>
      <w:r w:rsidR="00755F20">
        <w:t xml:space="preserve"> rezygnacji</w:t>
      </w:r>
      <w:r>
        <w:t xml:space="preserve"> uczestnictwa w projekcie</w:t>
      </w:r>
    </w:p>
    <w:p w:rsidR="00755F20" w:rsidRDefault="004710F4" w:rsidP="00755F20">
      <w:pPr>
        <w:jc w:val="both"/>
      </w:pPr>
      <w:r>
        <w:t>Ja, niżej podpisany/a …………………………………………….....................................................................</w:t>
      </w:r>
    </w:p>
    <w:p w:rsidR="00755F20" w:rsidRDefault="00755F20" w:rsidP="00755F20">
      <w:pPr>
        <w:jc w:val="both"/>
      </w:pPr>
      <w:r>
        <w:t xml:space="preserve">zamieszkały/a ……………..……….………………………………..................................................................... </w:t>
      </w:r>
    </w:p>
    <w:p w:rsidR="004818FF" w:rsidRDefault="00755F20" w:rsidP="00755F20">
      <w:pPr>
        <w:jc w:val="both"/>
      </w:pPr>
      <w:r>
        <w:t>oświadczam, że od dnia …………</w:t>
      </w:r>
      <w:r w:rsidR="00FF7BE2">
        <w:t>..</w:t>
      </w:r>
      <w:r>
        <w:t>….….…………. rezygnuję z udziału w formie wsparcia</w:t>
      </w:r>
      <w:r w:rsidR="00FC5A45">
        <w:t xml:space="preserve"> </w:t>
      </w:r>
      <w:r>
        <w:t>……………………………………………………………</w:t>
      </w:r>
      <w:r w:rsidR="00FC5A45">
        <w:t>………………………………………………………….</w:t>
      </w:r>
      <w:r>
        <w:t>……………………….</w:t>
      </w:r>
    </w:p>
    <w:p w:rsidR="004818FF" w:rsidRDefault="004818FF" w:rsidP="00755F20">
      <w:pPr>
        <w:jc w:val="both"/>
      </w:pPr>
      <w:bookmarkStart w:id="1" w:name="_Hlk197521120"/>
      <w:r>
        <w:t>……………………………………………………………………………………………………………………….……………………….</w:t>
      </w:r>
    </w:p>
    <w:bookmarkEnd w:id="1"/>
    <w:p w:rsidR="004818FF" w:rsidRDefault="004818FF" w:rsidP="004818FF">
      <w:pPr>
        <w:spacing w:after="0"/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4818FF" w:rsidRDefault="004818FF" w:rsidP="004818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6E68F1">
        <w:rPr>
          <w:sz w:val="16"/>
          <w:szCs w:val="16"/>
        </w:rPr>
        <w:t xml:space="preserve">(wpisać </w:t>
      </w:r>
      <w:r>
        <w:rPr>
          <w:sz w:val="16"/>
          <w:szCs w:val="16"/>
        </w:rPr>
        <w:t>wszystkie formy wsparcia z udziału których rezygnuję</w:t>
      </w:r>
      <w:r w:rsidRPr="006E68F1">
        <w:rPr>
          <w:sz w:val="16"/>
          <w:szCs w:val="16"/>
        </w:rPr>
        <w:t xml:space="preserve">) </w:t>
      </w:r>
    </w:p>
    <w:p w:rsidR="004818FF" w:rsidRDefault="004818FF" w:rsidP="004818FF">
      <w:pPr>
        <w:spacing w:after="0"/>
        <w:jc w:val="both"/>
      </w:pPr>
    </w:p>
    <w:p w:rsidR="004818FF" w:rsidRDefault="004818FF" w:rsidP="004818FF">
      <w:pPr>
        <w:jc w:val="both"/>
        <w:rPr>
          <w:rFonts w:cs="Times New Roman"/>
        </w:rPr>
      </w:pPr>
      <w:r>
        <w:t xml:space="preserve">w projekcie </w:t>
      </w:r>
      <w:r w:rsidRPr="00872D19">
        <w:rPr>
          <w:rFonts w:cs="Times New Roman"/>
        </w:rPr>
        <w:t>„Kompetencje i umiejętności paszportem w dorosłość uczniów Liceum Ogólnokształcącego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im. M. Kopernika w Ostrowi Mazowieckiej”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o numerze FEMA.07.02-IP.01-03AV/24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współfinansowan</w:t>
      </w:r>
      <w:r>
        <w:rPr>
          <w:rFonts w:cs="Times New Roman"/>
        </w:rPr>
        <w:t xml:space="preserve">ego </w:t>
      </w:r>
      <w:r w:rsidRPr="001B6544">
        <w:rPr>
          <w:rFonts w:cs="Times New Roman"/>
        </w:rPr>
        <w:t>ze środków Europejskiego Funduszu Społecznego Plus</w:t>
      </w:r>
      <w:r>
        <w:rPr>
          <w:rFonts w:cs="Times New Roman"/>
        </w:rPr>
        <w:t xml:space="preserve">                           </w:t>
      </w:r>
      <w:r w:rsidRPr="001B6544">
        <w:rPr>
          <w:rFonts w:cs="Times New Roman"/>
        </w:rPr>
        <w:t>w ramach Priorytetu VII – „Fundusze Europejskie dla nowoczesnej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i dostępnej edukacji</w:t>
      </w:r>
      <w:r>
        <w:rPr>
          <w:rFonts w:cs="Times New Roman"/>
        </w:rPr>
        <w:t xml:space="preserve">                      </w:t>
      </w:r>
      <w:r w:rsidRPr="001B6544">
        <w:rPr>
          <w:rFonts w:cs="Times New Roman"/>
        </w:rPr>
        <w:t>na Mazowszu” oraz Działania 7.2 – „Wzmocnienie kompetencji uczniów”</w:t>
      </w:r>
      <w:r>
        <w:rPr>
          <w:rFonts w:cs="Times New Roman"/>
        </w:rPr>
        <w:t>,</w:t>
      </w:r>
      <w:r w:rsidRPr="001B6544">
        <w:rPr>
          <w:rFonts w:cs="Times New Roman"/>
        </w:rPr>
        <w:t xml:space="preserve"> </w:t>
      </w:r>
      <w:r>
        <w:rPr>
          <w:rFonts w:cs="Times New Roman"/>
        </w:rPr>
        <w:t xml:space="preserve">realizowanego                    </w:t>
      </w:r>
      <w:r w:rsidRPr="001B6544">
        <w:rPr>
          <w:rFonts w:cs="Times New Roman"/>
        </w:rPr>
        <w:t>w ramach programu „Fundusze Europejskie dla Mazowsza 2021-2027”</w:t>
      </w:r>
      <w:r>
        <w:rPr>
          <w:rFonts w:cs="Times New Roman"/>
        </w:rPr>
        <w:t xml:space="preserve"> z powodu:</w:t>
      </w:r>
    </w:p>
    <w:p w:rsidR="004818FF" w:rsidRDefault="004818FF" w:rsidP="004818FF">
      <w:pPr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4818FF" w:rsidRDefault="004818FF" w:rsidP="004818FF">
      <w:pPr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4818FF" w:rsidRDefault="004818FF" w:rsidP="004818FF">
      <w:pPr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4818FF" w:rsidRDefault="004818FF" w:rsidP="004818FF">
      <w:pPr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4818FF" w:rsidRDefault="004818FF" w:rsidP="004818FF">
      <w:pPr>
        <w:jc w:val="both"/>
      </w:pPr>
      <w:r>
        <w:t>……………………………………………………………………………………………………………………….……………………….</w:t>
      </w:r>
    </w:p>
    <w:p w:rsidR="00C93C57" w:rsidRDefault="00C93C57" w:rsidP="004818FF">
      <w:pPr>
        <w:jc w:val="both"/>
      </w:pPr>
    </w:p>
    <w:p w:rsidR="00C93C57" w:rsidRDefault="00C93C57" w:rsidP="00C93C57">
      <w:pPr>
        <w:spacing w:after="0"/>
        <w:rPr>
          <w:sz w:val="16"/>
          <w:szCs w:val="16"/>
        </w:rPr>
      </w:pPr>
      <w:r>
        <w:t>………………………………………………….………</w:t>
      </w:r>
    </w:p>
    <w:p w:rsidR="00C93C57" w:rsidRDefault="00C93C57" w:rsidP="00C93C57">
      <w:pPr>
        <w:spacing w:after="0"/>
        <w:jc w:val="both"/>
        <w:rPr>
          <w:sz w:val="16"/>
          <w:szCs w:val="16"/>
        </w:rPr>
      </w:pPr>
      <w:r w:rsidRPr="00E87DC9">
        <w:rPr>
          <w:sz w:val="16"/>
          <w:szCs w:val="16"/>
        </w:rPr>
        <w:t>Miejscowość i data</w:t>
      </w:r>
      <w:r w:rsidRPr="004818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</w:p>
    <w:p w:rsidR="00DA2FE7" w:rsidRPr="00C93C57" w:rsidRDefault="00C93C57" w:rsidP="00C93C5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C93C57" w:rsidRDefault="00C93C57" w:rsidP="00C93C57">
      <w:pPr>
        <w:spacing w:after="0"/>
        <w:rPr>
          <w:sz w:val="16"/>
          <w:szCs w:val="16"/>
        </w:rPr>
      </w:pPr>
      <w:r>
        <w:t>………………………………………………….………</w:t>
      </w:r>
    </w:p>
    <w:p w:rsidR="00DA2FE7" w:rsidRDefault="00C93C57" w:rsidP="00DA2FE7">
      <w:pPr>
        <w:rPr>
          <w:color w:val="FF0000"/>
        </w:rPr>
      </w:pPr>
      <w:r>
        <w:rPr>
          <w:sz w:val="16"/>
          <w:szCs w:val="16"/>
        </w:rPr>
        <w:t>Czytelny p</w:t>
      </w:r>
      <w:r w:rsidRPr="004818FF">
        <w:rPr>
          <w:sz w:val="16"/>
          <w:szCs w:val="16"/>
        </w:rPr>
        <w:t xml:space="preserve">odpis uczestnika projektu </w:t>
      </w:r>
      <w:r>
        <w:rPr>
          <w:sz w:val="16"/>
          <w:szCs w:val="16"/>
        </w:rPr>
        <w:t xml:space="preserve">                            </w:t>
      </w:r>
    </w:p>
    <w:p w:rsidR="00C93C57" w:rsidRDefault="00C93C57" w:rsidP="00C93C57">
      <w:pPr>
        <w:spacing w:after="0"/>
        <w:rPr>
          <w:sz w:val="16"/>
          <w:szCs w:val="16"/>
        </w:rPr>
      </w:pPr>
      <w:bookmarkStart w:id="2" w:name="_Hlk197521495"/>
      <w:r>
        <w:t>………………………………………………….………</w:t>
      </w:r>
    </w:p>
    <w:bookmarkEnd w:id="2"/>
    <w:p w:rsidR="00C93C57" w:rsidRDefault="00C93C57" w:rsidP="00C93C57">
      <w:pPr>
        <w:spacing w:after="0"/>
        <w:jc w:val="both"/>
        <w:rPr>
          <w:sz w:val="16"/>
          <w:szCs w:val="16"/>
        </w:rPr>
      </w:pPr>
      <w:r w:rsidRPr="004818FF">
        <w:rPr>
          <w:sz w:val="16"/>
          <w:szCs w:val="16"/>
        </w:rPr>
        <w:t>Czytelny podpis rodzica/ opiekuna prawnego</w:t>
      </w:r>
      <w:r>
        <w:rPr>
          <w:sz w:val="16"/>
          <w:szCs w:val="16"/>
        </w:rPr>
        <w:t xml:space="preserve"> </w:t>
      </w:r>
      <w:r w:rsidRPr="004818FF">
        <w:rPr>
          <w:sz w:val="16"/>
          <w:szCs w:val="16"/>
        </w:rPr>
        <w:t xml:space="preserve">uczestnika </w:t>
      </w:r>
    </w:p>
    <w:p w:rsidR="00DA2FE7" w:rsidRPr="00C93C57" w:rsidRDefault="00C93C57" w:rsidP="00C93C57">
      <w:pPr>
        <w:spacing w:after="0"/>
        <w:jc w:val="both"/>
        <w:rPr>
          <w:sz w:val="16"/>
          <w:szCs w:val="16"/>
        </w:rPr>
      </w:pPr>
      <w:r w:rsidRPr="004818FF">
        <w:rPr>
          <w:sz w:val="16"/>
          <w:szCs w:val="16"/>
        </w:rPr>
        <w:t>w p</w:t>
      </w:r>
      <w:r>
        <w:rPr>
          <w:sz w:val="16"/>
          <w:szCs w:val="16"/>
        </w:rPr>
        <w:t xml:space="preserve">rzypadku </w:t>
      </w:r>
      <w:r w:rsidRPr="004818FF">
        <w:rPr>
          <w:sz w:val="16"/>
          <w:szCs w:val="16"/>
        </w:rPr>
        <w:t xml:space="preserve"> osób niepełnoletnich</w:t>
      </w:r>
    </w:p>
    <w:p w:rsidR="00DA2FE7" w:rsidRPr="00DA2FE7" w:rsidRDefault="00DA2FE7" w:rsidP="00DA2FE7">
      <w:pPr>
        <w:jc w:val="both"/>
        <w:rPr>
          <w:u w:val="single"/>
        </w:rPr>
      </w:pPr>
    </w:p>
    <w:p w:rsidR="00D90824" w:rsidRPr="00AA4802" w:rsidRDefault="00D90824" w:rsidP="00D90824">
      <w:pPr>
        <w:pStyle w:val="Akapitzlist"/>
        <w:jc w:val="both"/>
      </w:pPr>
    </w:p>
    <w:p w:rsidR="00AE46E3" w:rsidRDefault="00AE46E3"/>
    <w:p w:rsidR="004A1E02" w:rsidRDefault="004A1E02"/>
    <w:sectPr w:rsidR="004A1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0960"/>
    <w:multiLevelType w:val="hybridMultilevel"/>
    <w:tmpl w:val="D220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3D01"/>
    <w:multiLevelType w:val="hybridMultilevel"/>
    <w:tmpl w:val="7C92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E3C"/>
    <w:multiLevelType w:val="hybridMultilevel"/>
    <w:tmpl w:val="DEB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4C57"/>
    <w:multiLevelType w:val="hybridMultilevel"/>
    <w:tmpl w:val="99BE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0A30"/>
    <w:multiLevelType w:val="hybridMultilevel"/>
    <w:tmpl w:val="024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485"/>
    <w:multiLevelType w:val="hybridMultilevel"/>
    <w:tmpl w:val="2DD0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50B3"/>
    <w:multiLevelType w:val="hybridMultilevel"/>
    <w:tmpl w:val="66DA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44ED3"/>
    <w:multiLevelType w:val="multilevel"/>
    <w:tmpl w:val="8BE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0544">
    <w:abstractNumId w:val="7"/>
  </w:num>
  <w:num w:numId="2" w16cid:durableId="295306496">
    <w:abstractNumId w:val="2"/>
  </w:num>
  <w:num w:numId="3" w16cid:durableId="653224483">
    <w:abstractNumId w:val="3"/>
  </w:num>
  <w:num w:numId="4" w16cid:durableId="1720976029">
    <w:abstractNumId w:val="5"/>
  </w:num>
  <w:num w:numId="5" w16cid:durableId="337078712">
    <w:abstractNumId w:val="6"/>
  </w:num>
  <w:num w:numId="6" w16cid:durableId="1115297353">
    <w:abstractNumId w:val="4"/>
  </w:num>
  <w:num w:numId="7" w16cid:durableId="441531892">
    <w:abstractNumId w:val="0"/>
  </w:num>
  <w:num w:numId="8" w16cid:durableId="143559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2"/>
    <w:rsid w:val="00064A2A"/>
    <w:rsid w:val="00073B1D"/>
    <w:rsid w:val="00090474"/>
    <w:rsid w:val="000F4A38"/>
    <w:rsid w:val="001122C7"/>
    <w:rsid w:val="001245FE"/>
    <w:rsid w:val="00174C14"/>
    <w:rsid w:val="001A77C5"/>
    <w:rsid w:val="001B6544"/>
    <w:rsid w:val="001F766B"/>
    <w:rsid w:val="00203825"/>
    <w:rsid w:val="0022006D"/>
    <w:rsid w:val="00234F7F"/>
    <w:rsid w:val="00250589"/>
    <w:rsid w:val="00290F87"/>
    <w:rsid w:val="00292120"/>
    <w:rsid w:val="00293056"/>
    <w:rsid w:val="002A0F2C"/>
    <w:rsid w:val="002A2B01"/>
    <w:rsid w:val="002D3551"/>
    <w:rsid w:val="002E194D"/>
    <w:rsid w:val="003254D2"/>
    <w:rsid w:val="00352260"/>
    <w:rsid w:val="003D6A5F"/>
    <w:rsid w:val="00427A8C"/>
    <w:rsid w:val="004710F4"/>
    <w:rsid w:val="004818FF"/>
    <w:rsid w:val="004A1A0F"/>
    <w:rsid w:val="004A1E02"/>
    <w:rsid w:val="004D2A3E"/>
    <w:rsid w:val="004E1EA0"/>
    <w:rsid w:val="004F4F5B"/>
    <w:rsid w:val="004F569E"/>
    <w:rsid w:val="00501C15"/>
    <w:rsid w:val="00562861"/>
    <w:rsid w:val="005C5D02"/>
    <w:rsid w:val="0060486A"/>
    <w:rsid w:val="00650424"/>
    <w:rsid w:val="006E68F1"/>
    <w:rsid w:val="0071213A"/>
    <w:rsid w:val="00755F20"/>
    <w:rsid w:val="00761991"/>
    <w:rsid w:val="00762342"/>
    <w:rsid w:val="007635A6"/>
    <w:rsid w:val="007764DB"/>
    <w:rsid w:val="007D1282"/>
    <w:rsid w:val="007E5D52"/>
    <w:rsid w:val="00816B05"/>
    <w:rsid w:val="00840DE5"/>
    <w:rsid w:val="0087265B"/>
    <w:rsid w:val="00872D19"/>
    <w:rsid w:val="00933578"/>
    <w:rsid w:val="009400A1"/>
    <w:rsid w:val="00957548"/>
    <w:rsid w:val="00971F13"/>
    <w:rsid w:val="00AA4802"/>
    <w:rsid w:val="00AE46E3"/>
    <w:rsid w:val="00AF2D6D"/>
    <w:rsid w:val="00B4640D"/>
    <w:rsid w:val="00B943E8"/>
    <w:rsid w:val="00C05756"/>
    <w:rsid w:val="00C77682"/>
    <w:rsid w:val="00C77C0E"/>
    <w:rsid w:val="00C80967"/>
    <w:rsid w:val="00C93C57"/>
    <w:rsid w:val="00CA616E"/>
    <w:rsid w:val="00CD1681"/>
    <w:rsid w:val="00D13684"/>
    <w:rsid w:val="00D90824"/>
    <w:rsid w:val="00DA2FE7"/>
    <w:rsid w:val="00DA42DB"/>
    <w:rsid w:val="00DB41C4"/>
    <w:rsid w:val="00DC2537"/>
    <w:rsid w:val="00E473DF"/>
    <w:rsid w:val="00E6576D"/>
    <w:rsid w:val="00E65DBB"/>
    <w:rsid w:val="00E87DC9"/>
    <w:rsid w:val="00ED32E1"/>
    <w:rsid w:val="00EE6C60"/>
    <w:rsid w:val="00EF6600"/>
    <w:rsid w:val="00F87435"/>
    <w:rsid w:val="00FA5E40"/>
    <w:rsid w:val="00FC5A45"/>
    <w:rsid w:val="00FE444D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BD912-0FCC-4E62-8B05-CB69DB3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E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E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E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E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E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E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E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E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E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E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E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23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148-F392-482E-944B-E053E19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61</cp:revision>
  <dcterms:created xsi:type="dcterms:W3CDTF">2025-05-06T11:35:00Z</dcterms:created>
  <dcterms:modified xsi:type="dcterms:W3CDTF">2025-05-22T08:17:00Z</dcterms:modified>
</cp:coreProperties>
</file>